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51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6,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81D01" w:rsidP="00AA11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151DA"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94D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151DA">
              <w:rPr>
                <w:szCs w:val="22"/>
              </w:rPr>
              <w:t>16,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151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33C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E6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6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E151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E15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3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15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C7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392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E151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C7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14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E151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406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08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616220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142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C760A7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650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E151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5B4EBE" w:rsidP="007C1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15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5B4E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5B4E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007</w:t>
            </w:r>
          </w:p>
        </w:tc>
      </w:tr>
      <w:tr w:rsidR="002D0D9E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E151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6162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5B4EBE" w:rsidP="002D0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7C12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48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7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30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27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57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60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64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70</w:t>
            </w:r>
          </w:p>
        </w:tc>
      </w:tr>
      <w:tr w:rsidR="00D34525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7C1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3</w:t>
            </w:r>
            <w:r w:rsidR="007C12B5">
              <w:rPr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7C1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3</w:t>
            </w:r>
            <w:r w:rsidR="007C12B5">
              <w:rPr>
                <w:szCs w:val="22"/>
              </w:rPr>
              <w:t>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2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3751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84</w:t>
            </w:r>
          </w:p>
        </w:tc>
        <w:tc>
          <w:tcPr>
            <w:tcW w:w="1140" w:type="dxa"/>
            <w:vAlign w:val="center"/>
          </w:tcPr>
          <w:p w:rsidR="0003344F" w:rsidRPr="003F477D" w:rsidRDefault="0043751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16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3751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3751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98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3751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816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3751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48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11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49C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C2EB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2EB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7F5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F58" w:rsidRPr="003F477D" w:rsidRDefault="005C2EB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D7F58" w:rsidRPr="003F477D" w:rsidRDefault="005C2EBA" w:rsidP="00E151D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542</w:t>
            </w:r>
          </w:p>
        </w:tc>
      </w:tr>
      <w:tr w:rsidR="000D7F58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7F58" w:rsidRPr="003F477D" w:rsidRDefault="005C2EB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308</w:t>
            </w:r>
          </w:p>
        </w:tc>
        <w:tc>
          <w:tcPr>
            <w:tcW w:w="2405" w:type="dxa"/>
            <w:vAlign w:val="center"/>
          </w:tcPr>
          <w:p w:rsidR="000D7F58" w:rsidRPr="003F477D" w:rsidRDefault="005C2EBA" w:rsidP="00E151D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4</w:t>
            </w:r>
          </w:p>
        </w:tc>
      </w:tr>
      <w:tr w:rsidR="000D7F58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7F58" w:rsidRPr="003F477D" w:rsidRDefault="000D7F5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D7F58" w:rsidRPr="003F477D" w:rsidRDefault="000D7F58" w:rsidP="00E151D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D7F5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7F58" w:rsidRPr="003F477D" w:rsidRDefault="000D7F5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D7F58" w:rsidRPr="003F477D" w:rsidRDefault="000D7F58" w:rsidP="00E151D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D7F5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F58" w:rsidRPr="003F477D" w:rsidRDefault="005C2EB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8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D7F58" w:rsidRPr="003F477D" w:rsidRDefault="005C2EBA" w:rsidP="00E151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6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4C4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4C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4C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4C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4C4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4C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4C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14C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710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C43">
              <w:rPr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C43">
              <w:rPr>
                <w:szCs w:val="22"/>
              </w:rPr>
              <w:t>1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C43">
              <w:rPr>
                <w:szCs w:val="22"/>
              </w:rPr>
              <w:t>317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C43">
              <w:rPr>
                <w:szCs w:val="22"/>
              </w:rPr>
              <w:t>6381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4171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14C4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14C43">
              <w:rPr>
                <w:b/>
                <w:bCs/>
                <w:szCs w:val="22"/>
              </w:rPr>
              <w:t>6381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41710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AF">
              <w:rPr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AF">
              <w:rPr>
                <w:szCs w:val="22"/>
              </w:rPr>
              <w:t>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A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AF">
              <w:rPr>
                <w:szCs w:val="22"/>
              </w:rPr>
              <w:t>4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2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EAF">
              <w:rPr>
                <w:szCs w:val="22"/>
              </w:rPr>
              <w:t>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AC759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41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41400">
              <w:rPr>
                <w:szCs w:val="22"/>
              </w:rPr>
              <w:t>UniCredit</w:t>
            </w:r>
            <w:proofErr w:type="spellEnd"/>
            <w:r w:rsidR="00241400">
              <w:rPr>
                <w:szCs w:val="22"/>
              </w:rPr>
              <w:t xml:space="preserve"> banka </w:t>
            </w:r>
            <w:proofErr w:type="spellStart"/>
            <w:r w:rsidR="00241400">
              <w:rPr>
                <w:szCs w:val="22"/>
              </w:rPr>
              <w:t>ktk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30C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3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414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414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400">
              <w:rPr>
                <w:szCs w:val="22"/>
              </w:rPr>
              <w:t>OTP banka investičn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400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2414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400">
              <w:rPr>
                <w:szCs w:val="22"/>
              </w:rPr>
              <w:t>724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CC7FAD">
              <w:rPr>
                <w:szCs w:val="22"/>
              </w:rPr>
              <w:t>Prima</w:t>
            </w:r>
            <w:proofErr w:type="spellEnd"/>
            <w:r w:rsidR="00CC7FAD">
              <w:rPr>
                <w:szCs w:val="22"/>
              </w:rPr>
              <w:t xml:space="preserve"> banka splátkov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3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C75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400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414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2666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400">
              <w:rPr>
                <w:szCs w:val="22"/>
              </w:rPr>
              <w:t>OTP banka splátk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400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2414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400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1400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597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CD6">
              <w:rPr>
                <w:szCs w:val="22"/>
              </w:rPr>
              <w:t>11050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CD6">
              <w:rPr>
                <w:szCs w:val="22"/>
              </w:rPr>
              <w:t>1183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CD6">
              <w:rPr>
                <w:szCs w:val="22"/>
              </w:rPr>
              <w:t>26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CD6">
              <w:rPr>
                <w:szCs w:val="22"/>
              </w:rPr>
              <w:t>356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CD6">
              <w:rPr>
                <w:szCs w:val="22"/>
              </w:rPr>
              <w:t>230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CD6">
              <w:rPr>
                <w:szCs w:val="22"/>
              </w:rPr>
              <w:t>1094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CD6">
              <w:rPr>
                <w:szCs w:val="22"/>
              </w:rPr>
              <w:t>871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CD6">
              <w:rPr>
                <w:szCs w:val="22"/>
              </w:rPr>
              <w:t>14158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67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67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67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67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E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E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7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7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159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159938</w:t>
            </w:r>
          </w:p>
        </w:tc>
      </w:tr>
      <w:tr w:rsidR="0003344F" w:rsidRPr="003F477D" w:rsidTr="00F66C3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C32">
              <w:rPr>
                <w:szCs w:val="22"/>
              </w:rPr>
              <w:t>1343</w:t>
            </w:r>
          </w:p>
          <w:p w:rsidR="00F66C32" w:rsidRPr="003F477D" w:rsidRDefault="00F66C3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6C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6C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C32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262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F66C32" w:rsidP="00E15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F66C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F66C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96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C32">
              <w:rPr>
                <w:szCs w:val="22"/>
              </w:rPr>
              <w:t>28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F66C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F66C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3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A07">
              <w:rPr>
                <w:szCs w:val="22"/>
              </w:rPr>
              <w:t xml:space="preserve">  </w:t>
            </w:r>
          </w:p>
        </w:tc>
      </w:tr>
      <w:tr w:rsidR="0059378E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9378E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 w:rsidR="0059378E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9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9938</w:t>
            </w:r>
          </w:p>
        </w:tc>
      </w:tr>
      <w:tr w:rsidR="0059378E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59378E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2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4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E15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222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81" w:rsidRDefault="00065281" w:rsidP="00107589">
      <w:pPr>
        <w:spacing w:after="0" w:line="240" w:lineRule="auto"/>
      </w:pPr>
      <w:r>
        <w:separator/>
      </w:r>
    </w:p>
  </w:endnote>
  <w:endnote w:type="continuationSeparator" w:id="0">
    <w:p w:rsidR="00065281" w:rsidRDefault="000652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DA" w:rsidRPr="003D38D7" w:rsidRDefault="00E151D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66C32">
      <w:rPr>
        <w:noProof/>
        <w:szCs w:val="22"/>
      </w:rPr>
      <w:t>23</w:t>
    </w:r>
    <w:r w:rsidRPr="003D38D7">
      <w:rPr>
        <w:szCs w:val="22"/>
      </w:rPr>
      <w:fldChar w:fldCharType="end"/>
    </w:r>
  </w:p>
  <w:p w:rsidR="00E151DA" w:rsidRDefault="00E151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81" w:rsidRDefault="00065281" w:rsidP="00107589">
      <w:pPr>
        <w:spacing w:after="0" w:line="240" w:lineRule="auto"/>
      </w:pPr>
      <w:r>
        <w:separator/>
      </w:r>
    </w:p>
  </w:footnote>
  <w:footnote w:type="continuationSeparator" w:id="0">
    <w:p w:rsidR="00065281" w:rsidRDefault="000652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51D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51DA" w:rsidRPr="003F477D" w:rsidRDefault="00E151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51DA" w:rsidRPr="003F477D" w:rsidRDefault="00E151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51DA" w:rsidRPr="003F477D" w:rsidRDefault="00E151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151DA" w:rsidRPr="004268D2" w:rsidRDefault="00E151DA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DA" w:rsidRPr="004268D2" w:rsidRDefault="00E151D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B2C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5281"/>
    <w:rsid w:val="00074F2D"/>
    <w:rsid w:val="00082070"/>
    <w:rsid w:val="00083A25"/>
    <w:rsid w:val="000856F9"/>
    <w:rsid w:val="000949CD"/>
    <w:rsid w:val="000A4A5A"/>
    <w:rsid w:val="000A7EE3"/>
    <w:rsid w:val="000C46D1"/>
    <w:rsid w:val="000D22CE"/>
    <w:rsid w:val="000D7F58"/>
    <w:rsid w:val="00101A1A"/>
    <w:rsid w:val="00103F91"/>
    <w:rsid w:val="00107589"/>
    <w:rsid w:val="001133C1"/>
    <w:rsid w:val="00114C43"/>
    <w:rsid w:val="00127941"/>
    <w:rsid w:val="00151C69"/>
    <w:rsid w:val="00186CFF"/>
    <w:rsid w:val="00190898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400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0D9E"/>
    <w:rsid w:val="002D372A"/>
    <w:rsid w:val="002D7493"/>
    <w:rsid w:val="002E2CA2"/>
    <w:rsid w:val="002E665B"/>
    <w:rsid w:val="003071BE"/>
    <w:rsid w:val="00311795"/>
    <w:rsid w:val="003167F2"/>
    <w:rsid w:val="00321FCD"/>
    <w:rsid w:val="00326AA0"/>
    <w:rsid w:val="003325F7"/>
    <w:rsid w:val="00344DB4"/>
    <w:rsid w:val="00363F47"/>
    <w:rsid w:val="0037431D"/>
    <w:rsid w:val="00387459"/>
    <w:rsid w:val="00390CFF"/>
    <w:rsid w:val="0039272E"/>
    <w:rsid w:val="00395E72"/>
    <w:rsid w:val="003A0628"/>
    <w:rsid w:val="003C6761"/>
    <w:rsid w:val="003D38D7"/>
    <w:rsid w:val="003E67D0"/>
    <w:rsid w:val="003F13FB"/>
    <w:rsid w:val="003F477D"/>
    <w:rsid w:val="003F5C29"/>
    <w:rsid w:val="003F5EB5"/>
    <w:rsid w:val="00420380"/>
    <w:rsid w:val="00425D24"/>
    <w:rsid w:val="004268D2"/>
    <w:rsid w:val="004304FF"/>
    <w:rsid w:val="00437519"/>
    <w:rsid w:val="004445BB"/>
    <w:rsid w:val="00457623"/>
    <w:rsid w:val="004576B8"/>
    <w:rsid w:val="00465A3F"/>
    <w:rsid w:val="00487E7B"/>
    <w:rsid w:val="004A349A"/>
    <w:rsid w:val="004A3783"/>
    <w:rsid w:val="004A5A13"/>
    <w:rsid w:val="004A6BBF"/>
    <w:rsid w:val="004C6614"/>
    <w:rsid w:val="004F11D9"/>
    <w:rsid w:val="00512E8A"/>
    <w:rsid w:val="00533A1C"/>
    <w:rsid w:val="00537F98"/>
    <w:rsid w:val="0054020D"/>
    <w:rsid w:val="00544F4D"/>
    <w:rsid w:val="005649E2"/>
    <w:rsid w:val="00577EAF"/>
    <w:rsid w:val="00581D01"/>
    <w:rsid w:val="005852EB"/>
    <w:rsid w:val="005922FF"/>
    <w:rsid w:val="0059378E"/>
    <w:rsid w:val="005A765F"/>
    <w:rsid w:val="005B4EBE"/>
    <w:rsid w:val="005C2EBA"/>
    <w:rsid w:val="005C4DA9"/>
    <w:rsid w:val="005D2F62"/>
    <w:rsid w:val="005D6688"/>
    <w:rsid w:val="005E3B59"/>
    <w:rsid w:val="00616220"/>
    <w:rsid w:val="006230CB"/>
    <w:rsid w:val="0063206F"/>
    <w:rsid w:val="00645466"/>
    <w:rsid w:val="006676F0"/>
    <w:rsid w:val="00687B87"/>
    <w:rsid w:val="006A4709"/>
    <w:rsid w:val="006A5428"/>
    <w:rsid w:val="006B42EC"/>
    <w:rsid w:val="006B5F4E"/>
    <w:rsid w:val="006C695D"/>
    <w:rsid w:val="006E1DDF"/>
    <w:rsid w:val="006E4959"/>
    <w:rsid w:val="006E5B26"/>
    <w:rsid w:val="006F7A0D"/>
    <w:rsid w:val="00704155"/>
    <w:rsid w:val="00741B22"/>
    <w:rsid w:val="007449B8"/>
    <w:rsid w:val="00746B7E"/>
    <w:rsid w:val="007500FE"/>
    <w:rsid w:val="00760D6D"/>
    <w:rsid w:val="00764E4C"/>
    <w:rsid w:val="00772363"/>
    <w:rsid w:val="00782646"/>
    <w:rsid w:val="00796024"/>
    <w:rsid w:val="007B2E0B"/>
    <w:rsid w:val="007C12B5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73CD6"/>
    <w:rsid w:val="008875A1"/>
    <w:rsid w:val="00891F08"/>
    <w:rsid w:val="008C0E76"/>
    <w:rsid w:val="008E284C"/>
    <w:rsid w:val="008E2F2B"/>
    <w:rsid w:val="008E4928"/>
    <w:rsid w:val="00900BE9"/>
    <w:rsid w:val="00911551"/>
    <w:rsid w:val="00912D01"/>
    <w:rsid w:val="00914231"/>
    <w:rsid w:val="009216F4"/>
    <w:rsid w:val="00934878"/>
    <w:rsid w:val="00942A34"/>
    <w:rsid w:val="009463F6"/>
    <w:rsid w:val="009731CC"/>
    <w:rsid w:val="00984260"/>
    <w:rsid w:val="00991D9F"/>
    <w:rsid w:val="009A1BB7"/>
    <w:rsid w:val="009A20DA"/>
    <w:rsid w:val="009B1FE4"/>
    <w:rsid w:val="009B2094"/>
    <w:rsid w:val="009B3A55"/>
    <w:rsid w:val="009C21AB"/>
    <w:rsid w:val="009D03E7"/>
    <w:rsid w:val="009E240F"/>
    <w:rsid w:val="009F0A29"/>
    <w:rsid w:val="009F2BD8"/>
    <w:rsid w:val="009F39E7"/>
    <w:rsid w:val="00A30D9A"/>
    <w:rsid w:val="00A41710"/>
    <w:rsid w:val="00A533B1"/>
    <w:rsid w:val="00A62542"/>
    <w:rsid w:val="00A657E1"/>
    <w:rsid w:val="00A8025E"/>
    <w:rsid w:val="00AA1111"/>
    <w:rsid w:val="00AB03FB"/>
    <w:rsid w:val="00AC58CA"/>
    <w:rsid w:val="00AC7591"/>
    <w:rsid w:val="00AE2910"/>
    <w:rsid w:val="00AE2B3E"/>
    <w:rsid w:val="00AF2AB4"/>
    <w:rsid w:val="00B009D7"/>
    <w:rsid w:val="00B02549"/>
    <w:rsid w:val="00B5583E"/>
    <w:rsid w:val="00B6221B"/>
    <w:rsid w:val="00B6262B"/>
    <w:rsid w:val="00B6709E"/>
    <w:rsid w:val="00B7696D"/>
    <w:rsid w:val="00B80DB6"/>
    <w:rsid w:val="00B86FC2"/>
    <w:rsid w:val="00B92A07"/>
    <w:rsid w:val="00B94D6E"/>
    <w:rsid w:val="00C04782"/>
    <w:rsid w:val="00C13B7E"/>
    <w:rsid w:val="00C270D3"/>
    <w:rsid w:val="00C56862"/>
    <w:rsid w:val="00C649B4"/>
    <w:rsid w:val="00C6795C"/>
    <w:rsid w:val="00C760A7"/>
    <w:rsid w:val="00C8070E"/>
    <w:rsid w:val="00C93A1A"/>
    <w:rsid w:val="00CA4B07"/>
    <w:rsid w:val="00CC7FAD"/>
    <w:rsid w:val="00CD280F"/>
    <w:rsid w:val="00CD3D3F"/>
    <w:rsid w:val="00CE251A"/>
    <w:rsid w:val="00CF3093"/>
    <w:rsid w:val="00D031EE"/>
    <w:rsid w:val="00D055BD"/>
    <w:rsid w:val="00D102FA"/>
    <w:rsid w:val="00D210B5"/>
    <w:rsid w:val="00D21713"/>
    <w:rsid w:val="00D26840"/>
    <w:rsid w:val="00D3362A"/>
    <w:rsid w:val="00D34525"/>
    <w:rsid w:val="00D615E8"/>
    <w:rsid w:val="00D63D82"/>
    <w:rsid w:val="00D64151"/>
    <w:rsid w:val="00D73E15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1DA"/>
    <w:rsid w:val="00E2186D"/>
    <w:rsid w:val="00E25ECA"/>
    <w:rsid w:val="00E33704"/>
    <w:rsid w:val="00E33912"/>
    <w:rsid w:val="00E35A2B"/>
    <w:rsid w:val="00E36D2D"/>
    <w:rsid w:val="00E655F5"/>
    <w:rsid w:val="00E66ECB"/>
    <w:rsid w:val="00E73397"/>
    <w:rsid w:val="00E7732E"/>
    <w:rsid w:val="00E916CF"/>
    <w:rsid w:val="00E94D7D"/>
    <w:rsid w:val="00EA0E90"/>
    <w:rsid w:val="00EA41E2"/>
    <w:rsid w:val="00EB51C5"/>
    <w:rsid w:val="00EB5202"/>
    <w:rsid w:val="00EC4C2A"/>
    <w:rsid w:val="00EC561A"/>
    <w:rsid w:val="00EE7DA7"/>
    <w:rsid w:val="00EF0454"/>
    <w:rsid w:val="00EF276E"/>
    <w:rsid w:val="00EF5677"/>
    <w:rsid w:val="00EF63EA"/>
    <w:rsid w:val="00EF7E2B"/>
    <w:rsid w:val="00F007D1"/>
    <w:rsid w:val="00F051C9"/>
    <w:rsid w:val="00F15121"/>
    <w:rsid w:val="00F16363"/>
    <w:rsid w:val="00F248B3"/>
    <w:rsid w:val="00F342AD"/>
    <w:rsid w:val="00F44A24"/>
    <w:rsid w:val="00F47885"/>
    <w:rsid w:val="00F54CD1"/>
    <w:rsid w:val="00F60597"/>
    <w:rsid w:val="00F66C32"/>
    <w:rsid w:val="00F670AA"/>
    <w:rsid w:val="00F732EB"/>
    <w:rsid w:val="00FB290D"/>
    <w:rsid w:val="00FC1ACF"/>
    <w:rsid w:val="00FD1740"/>
    <w:rsid w:val="00FD5399"/>
    <w:rsid w:val="00FD5AC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70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B670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B670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70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B670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B670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58C3-0390-480A-AEB1-78808F5E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mberland</cp:lastModifiedBy>
  <cp:revision>22</cp:revision>
  <cp:lastPrinted>2017-06-30T15:31:00Z</cp:lastPrinted>
  <dcterms:created xsi:type="dcterms:W3CDTF">2019-06-29T08:29:00Z</dcterms:created>
  <dcterms:modified xsi:type="dcterms:W3CDTF">2020-10-29T16:46:00Z</dcterms:modified>
</cp:coreProperties>
</file>